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6545D4E9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38C64D1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</w:t>
            </w:r>
            <w:r w:rsidR="0087521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97E2E04" w14:textId="77777777" w:rsid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Demonstrated</w:t>
            </w:r>
            <w:r w:rsidRPr="003C1A8D">
              <w:rPr>
                <w:rFonts w:ascii="Roboto" w:eastAsia="Roboto Light" w:hAnsi="Roboto"/>
              </w:rPr>
              <w:t xml:space="preserve"> experience in a policy focused role</w:t>
            </w:r>
            <w:r>
              <w:rPr>
                <w:rFonts w:ascii="Roboto" w:eastAsia="Roboto Light" w:hAnsi="Roboto"/>
              </w:rPr>
              <w:t>,</w:t>
            </w:r>
            <w:r w:rsidRPr="003C1A8D">
              <w:rPr>
                <w:rFonts w:ascii="Roboto" w:eastAsia="Roboto Light" w:hAnsi="Roboto"/>
              </w:rPr>
              <w:t xml:space="preserve"> includ</w:t>
            </w:r>
            <w:r>
              <w:rPr>
                <w:rFonts w:ascii="Roboto" w:eastAsia="Roboto Light" w:hAnsi="Roboto"/>
              </w:rPr>
              <w:t>ing</w:t>
            </w:r>
            <w:r w:rsidRPr="003C1A8D">
              <w:rPr>
                <w:rFonts w:ascii="Roboto" w:eastAsia="Roboto Light" w:hAnsi="Roboto"/>
              </w:rPr>
              <w:t xml:space="preserve"> first-hand familiarity of the workings and/or </w:t>
            </w:r>
            <w:r>
              <w:rPr>
                <w:rFonts w:ascii="Roboto" w:eastAsia="Roboto Light" w:hAnsi="Roboto"/>
              </w:rPr>
              <w:t xml:space="preserve">national </w:t>
            </w:r>
            <w:r w:rsidRPr="003C1A8D">
              <w:rPr>
                <w:rFonts w:ascii="Roboto" w:eastAsia="Roboto Light" w:hAnsi="Roboto"/>
              </w:rPr>
              <w:t xml:space="preserve">implementation of multilateral and/or regional policy </w:t>
            </w:r>
            <w:r>
              <w:rPr>
                <w:rFonts w:ascii="Roboto" w:eastAsia="Roboto Light" w:hAnsi="Roboto"/>
              </w:rPr>
              <w:t xml:space="preserve">and legal </w:t>
            </w:r>
            <w:r w:rsidRPr="003C1A8D">
              <w:rPr>
                <w:rFonts w:ascii="Roboto" w:eastAsia="Roboto Light" w:hAnsi="Roboto"/>
              </w:rPr>
              <w:t>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5C8801" w14:textId="77777777" w:rsidR="0034515C" w:rsidRPr="006847A0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6A62C5">
              <w:rPr>
                <w:rFonts w:ascii="Roboto" w:eastAsia="Roboto Light" w:hAnsi="Roboto"/>
              </w:rPr>
              <w:t>Proven familiarity with key environmental issues including those relating to the conservation and sustainable use of biodiversity and ecosystem services; as well as approaches to the integration of environmental issues into decision making processes of other sectors</w:t>
            </w:r>
            <w:r>
              <w:rPr>
                <w:rFonts w:ascii="Roboto" w:eastAsia="Roboto Light" w:hAnsi="Roboto"/>
              </w:rPr>
              <w:t>.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C5B6B2" w14:textId="77777777" w:rsid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Sound working knowledge of at least one of the following</w:t>
            </w:r>
            <w:r>
              <w:rPr>
                <w:rFonts w:ascii="Roboto" w:eastAsia="Roboto Light" w:hAnsi="Roboto"/>
              </w:rPr>
              <w:t xml:space="preserve"> intergovernmental processes:</w:t>
            </w:r>
            <w:r w:rsidRPr="003C1A8D">
              <w:rPr>
                <w:rFonts w:ascii="Roboto" w:eastAsia="Roboto Light" w:hAnsi="Roboto"/>
              </w:rPr>
              <w:t xml:space="preserve"> biodiversity-related conventions</w:t>
            </w:r>
            <w:r>
              <w:rPr>
                <w:rFonts w:ascii="Roboto" w:eastAsia="Roboto Light" w:hAnsi="Roboto"/>
              </w:rPr>
              <w:t xml:space="preserve"> such as </w:t>
            </w:r>
            <w:r w:rsidRPr="003C1A8D">
              <w:rPr>
                <w:rFonts w:ascii="Roboto" w:eastAsia="Roboto Light" w:hAnsi="Roboto"/>
              </w:rPr>
              <w:t xml:space="preserve">the Convention on Biological Diversity and its Protocols; other environmental multilateral agreements; other </w:t>
            </w:r>
            <w:r>
              <w:rPr>
                <w:rFonts w:ascii="Roboto" w:eastAsia="Roboto Light" w:hAnsi="Roboto"/>
              </w:rPr>
              <w:t>intergovernmental p</w:t>
            </w:r>
            <w:r w:rsidRPr="003C1A8D">
              <w:rPr>
                <w:rFonts w:ascii="Roboto" w:eastAsia="Roboto Light" w:hAnsi="Roboto"/>
              </w:rPr>
              <w:t>rocesses</w:t>
            </w:r>
            <w:r>
              <w:rPr>
                <w:rFonts w:ascii="Roboto" w:eastAsia="Roboto Light" w:hAnsi="Roboto"/>
              </w:rPr>
              <w:t xml:space="preserve"> including at the regional level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44221" w:rsidRPr="00CE60BC" w14:paraId="30FE663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4CB072" w14:textId="77777777" w:rsidR="0034515C" w:rsidRPr="003C1A8D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A clear understanding of processes aimed at strengthening the science/policy interface in the field of international governance</w:t>
            </w:r>
            <w:r>
              <w:rPr>
                <w:rFonts w:ascii="Roboto" w:eastAsia="Roboto Light" w:hAnsi="Roboto"/>
              </w:rPr>
              <w:t xml:space="preserve"> such as IPCC, or some of the international science-policy panels or platforms.</w:t>
            </w:r>
          </w:p>
          <w:p w14:paraId="59D13273" w14:textId="77777777" w:rsidR="00544221" w:rsidRPr="5A5B8106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3D38" w14:textId="77777777" w:rsidR="00544221" w:rsidRPr="00CE60BC" w:rsidRDefault="005442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16D8D32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B44F3A" w14:textId="75A9B575" w:rsidR="0034515C" w:rsidRP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lastRenderedPageBreak/>
              <w:t xml:space="preserve">Experience of researching </w:t>
            </w:r>
            <w:r>
              <w:rPr>
                <w:rFonts w:ascii="Roboto" w:eastAsia="Roboto Light" w:hAnsi="Roboto"/>
              </w:rPr>
              <w:t xml:space="preserve">and synthetising </w:t>
            </w:r>
            <w:r w:rsidRPr="39346BFC">
              <w:rPr>
                <w:rFonts w:ascii="Roboto" w:eastAsia="Roboto Light" w:hAnsi="Roboto"/>
              </w:rPr>
              <w:t>complex information and presenting it for use by policymakers and decision-makers.</w:t>
            </w:r>
            <w:r>
              <w:rPr>
                <w:rFonts w:ascii="Roboto" w:eastAsia="Roboto Light" w:hAnsi="Roboto"/>
              </w:rPr>
              <w:t xml:space="preserve"> </w:t>
            </w:r>
          </w:p>
          <w:p w14:paraId="2F9AB3B7" w14:textId="77777777" w:rsidR="009677D5" w:rsidRPr="5A5B8106" w:rsidRDefault="009677D5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4E11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50BFC983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95B05A" w14:textId="0AA352A0" w:rsidR="009677D5" w:rsidRPr="002F6D22" w:rsidRDefault="0034515C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4515C">
              <w:rPr>
                <w:rFonts w:ascii="Roboto" w:eastAsia="Roboto Light" w:hAnsi="Roboto"/>
              </w:rPr>
              <w:t>Experience of working in partnership with a variety of stakeholders, such as governments, intergovernmental organisations, academia, et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4556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510BD20" w:rsidR="001665E1" w:rsidRPr="009677D5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DCCB8A" w14:textId="77777777" w:rsidR="009339C0" w:rsidRPr="00C00150" w:rsidRDefault="009339C0" w:rsidP="009339C0">
            <w:pPr>
              <w:spacing w:before="120" w:after="120"/>
              <w:jc w:val="left"/>
              <w:rPr>
                <w:rFonts w:ascii="Roboto" w:eastAsia="Calibri" w:hAnsi="Roboto"/>
              </w:rPr>
            </w:pPr>
            <w:r w:rsidRPr="00C00150">
              <w:rPr>
                <w:rFonts w:ascii="Roboto" w:eastAsia="Calibri" w:hAnsi="Roboto"/>
              </w:rPr>
              <w:t xml:space="preserve">Demonstrated experience relevant to another sector impacting on the conservation and sustainable use of biodiversity such as (but not restricted to) </w:t>
            </w:r>
            <w:r>
              <w:rPr>
                <w:rFonts w:ascii="Roboto" w:eastAsia="Calibri" w:hAnsi="Roboto"/>
              </w:rPr>
              <w:t>agriculture</w:t>
            </w:r>
            <w:r w:rsidRPr="00C00150">
              <w:rPr>
                <w:rFonts w:ascii="Roboto" w:eastAsia="Calibri" w:hAnsi="Roboto"/>
              </w:rPr>
              <w:t xml:space="preserve">, development, </w:t>
            </w:r>
            <w:r>
              <w:rPr>
                <w:rFonts w:ascii="Roboto" w:eastAsia="Calibri" w:hAnsi="Roboto"/>
              </w:rPr>
              <w:t xml:space="preserve">chemicals </w:t>
            </w:r>
            <w:r w:rsidRPr="00C00150">
              <w:rPr>
                <w:rFonts w:ascii="Roboto" w:eastAsia="Calibri" w:hAnsi="Roboto"/>
              </w:rPr>
              <w:t>and health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5E6BDED" w14:textId="77777777" w:rsidR="009339C0" w:rsidRPr="003C1A8D" w:rsidRDefault="009339C0" w:rsidP="009339C0">
            <w:pPr>
              <w:spacing w:before="120" w:after="120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>Experience in organizing and conducting training workshops</w:t>
            </w:r>
            <w:r>
              <w:rPr>
                <w:rFonts w:ascii="Roboto" w:eastAsia="Roboto Light" w:hAnsi="Roboto"/>
              </w:rPr>
              <w:t>, in particular</w:t>
            </w:r>
            <w:r w:rsidRPr="003C1A8D">
              <w:rPr>
                <w:rFonts w:ascii="Roboto" w:eastAsia="Roboto Light" w:hAnsi="Roboto"/>
              </w:rPr>
              <w:t xml:space="preserve"> for government officials</w:t>
            </w:r>
            <w:r>
              <w:rPr>
                <w:rFonts w:ascii="Roboto" w:eastAsia="Roboto Light" w:hAnsi="Roboto"/>
              </w:rPr>
              <w:t>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CDF101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 xml:space="preserve">Experience of </w:t>
            </w:r>
            <w:r w:rsidRPr="003C1A8D">
              <w:rPr>
                <w:rFonts w:ascii="Roboto" w:eastAsia="Roboto Light" w:hAnsi="Roboto"/>
              </w:rPr>
              <w:t>develop</w:t>
            </w:r>
            <w:r>
              <w:rPr>
                <w:rFonts w:ascii="Roboto" w:eastAsia="Roboto Light" w:hAnsi="Roboto"/>
              </w:rPr>
              <w:t>ing project concepts and proposals focused on meeting client needs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339C0" w:rsidRPr="00CE60BC" w14:paraId="69BC1A6E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4D15D0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xperience of m</w:t>
            </w:r>
            <w:r w:rsidRPr="003C1A8D">
              <w:rPr>
                <w:rFonts w:ascii="Roboto" w:eastAsia="Roboto Light" w:hAnsi="Roboto"/>
              </w:rPr>
              <w:t>anaging projects involving government partners and demanding clients</w:t>
            </w:r>
            <w:r>
              <w:rPr>
                <w:rFonts w:ascii="Roboto" w:eastAsia="Roboto Light" w:hAnsi="Roboto"/>
              </w:rPr>
              <w:t>.</w:t>
            </w:r>
          </w:p>
          <w:p w14:paraId="6DB0F3C8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37D8" w14:textId="77777777" w:rsidR="009339C0" w:rsidRPr="00CE60BC" w:rsidRDefault="009339C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619D130" w:rsidR="001665E1" w:rsidRPr="00417521" w:rsidRDefault="009339C0" w:rsidP="009339C0">
            <w:pPr>
              <w:rPr>
                <w:rFonts w:ascii="Constantia" w:hAnsi="Constantia" w:cs="Arial"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9EDD" w14:textId="77777777" w:rsidR="00894CA8" w:rsidRDefault="00894CA8">
      <w:r>
        <w:separator/>
      </w:r>
    </w:p>
  </w:endnote>
  <w:endnote w:type="continuationSeparator" w:id="0">
    <w:p w14:paraId="770BC980" w14:textId="77777777" w:rsidR="00894CA8" w:rsidRDefault="00894CA8">
      <w:r>
        <w:continuationSeparator/>
      </w:r>
    </w:p>
  </w:endnote>
  <w:endnote w:type="continuationNotice" w:id="1">
    <w:p w14:paraId="60270891" w14:textId="77777777" w:rsidR="00894CA8" w:rsidRDefault="00894C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9F2" w14:textId="77777777" w:rsidR="00894CA8" w:rsidRDefault="00894CA8">
      <w:r>
        <w:separator/>
      </w:r>
    </w:p>
  </w:footnote>
  <w:footnote w:type="continuationSeparator" w:id="0">
    <w:p w14:paraId="21EF77CE" w14:textId="77777777" w:rsidR="00894CA8" w:rsidRDefault="00894CA8">
      <w:r>
        <w:continuationSeparator/>
      </w:r>
    </w:p>
  </w:footnote>
  <w:footnote w:type="continuationNotice" w:id="1">
    <w:p w14:paraId="2B66DD00" w14:textId="77777777" w:rsidR="00894CA8" w:rsidRDefault="00894C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F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238174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91595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125C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4515C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438D0"/>
    <w:rsid w:val="00544221"/>
    <w:rsid w:val="00562C3D"/>
    <w:rsid w:val="00563A80"/>
    <w:rsid w:val="00580A0C"/>
    <w:rsid w:val="00586CA9"/>
    <w:rsid w:val="005902AA"/>
    <w:rsid w:val="005924DE"/>
    <w:rsid w:val="005F0E09"/>
    <w:rsid w:val="005F1D47"/>
    <w:rsid w:val="005F2736"/>
    <w:rsid w:val="0063548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B2976"/>
    <w:rsid w:val="007C3879"/>
    <w:rsid w:val="007D6DC0"/>
    <w:rsid w:val="007E5F6D"/>
    <w:rsid w:val="00816AF1"/>
    <w:rsid w:val="00831B74"/>
    <w:rsid w:val="00831E48"/>
    <w:rsid w:val="00847FDB"/>
    <w:rsid w:val="008668D5"/>
    <w:rsid w:val="00875216"/>
    <w:rsid w:val="00876C5A"/>
    <w:rsid w:val="00894CA8"/>
    <w:rsid w:val="008A0A3F"/>
    <w:rsid w:val="008A581D"/>
    <w:rsid w:val="008A73F7"/>
    <w:rsid w:val="008D6FE1"/>
    <w:rsid w:val="009339C0"/>
    <w:rsid w:val="009677D5"/>
    <w:rsid w:val="00981CF4"/>
    <w:rsid w:val="00991477"/>
    <w:rsid w:val="009E4226"/>
    <w:rsid w:val="00A207FA"/>
    <w:rsid w:val="00A41D31"/>
    <w:rsid w:val="00A43D29"/>
    <w:rsid w:val="00A51558"/>
    <w:rsid w:val="00A977C6"/>
    <w:rsid w:val="00AA5163"/>
    <w:rsid w:val="00AE1D33"/>
    <w:rsid w:val="00AE4A7D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77EB3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3</Words>
  <Characters>4810</Characters>
  <Application>Microsoft Office Word</Application>
  <DocSecurity>0</DocSecurity>
  <Lines>40</Lines>
  <Paragraphs>11</Paragraphs>
  <ScaleCrop>false</ScaleCrop>
  <Company>Diamond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6</cp:revision>
  <cp:lastPrinted>2009-07-06T03:01:00Z</cp:lastPrinted>
  <dcterms:created xsi:type="dcterms:W3CDTF">2025-02-05T16:07:00Z</dcterms:created>
  <dcterms:modified xsi:type="dcterms:W3CDTF">2025-02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